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聊几个大家关心的基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市场表现好的主要集中在医疗、新能源、光伏、芯片等成长赛道的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传统企业万科、中国平安等地产和保险企业代表都非常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投资了这两家企业的朋友，尽早承认错误，不要和趋势作对，房住不炒和低利率是时代趋势，谁也无法逆转，继续死扛补仓只会让自己越陷越深，还不如买点货币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家关心的基金主要是三只。</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一易方达上证50增强，为什么这只基金最近跑输了大盘，主要是上证50指数里面的白马股遭遇持续性杀跌，中国平安、顺丰控股等首当其冲。</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A股一直以来都有轮动效应，体现在上证50指数和创业板50指数之间，有的年份价值类基金上证50表现好，有的年份创业板50表现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短期的1到6个月跑输大盘并不用太过于在意，长期来看易方达上证50指数增强一直是跑赢大盘的，如果未来继续下跌，尽管加仓就是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指数基金非常安全，即使平安破产了，上证50指数基金依然会活的很好，不用担心，预期收益率年化10%，最大回撤45%以内。如果回报预期和极端情况波动能够承受那就坚持买，仓位先上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是中概互联，这只基金风险大一些。</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政策面打击反垄断，鼓励科技创新，而非互联网企业之间的流量之争，用户之争，不断地反垄断罚款和制裁让互联网企业遭遇了暂时性的低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二是培训企业遭遇了政策的压制。</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让中概互联的教育类企业好未来遭遇了滑铁卢。股价直接下跌70%，如果好未来未来不退市的话，这个价位基本上就是低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核心点在于本次制裁是让培训机构全部凉凉还是敲打敲打下培训机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是全面遏制校外培训，让孩子的教育回归学校，那么好未来很可能就凉凉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两大因素导致了中概股持续性地下跌，也是投资的风险之所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中概互联，属于高波动，高风险基金，投资者如果担心未来政策让互联网企业凉凉的话，可以放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判断政策是为了引导科技创新，不可能让五大互联网巨头全部凉凉，另外教育企业凉凉对整体互联网企业影响微不足道，指数会自行剔除变差的企业，如果有继续杀跌的机会，依然值得投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三只基金：双创5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只基金刚刚募集，投资的企业集中在创业板50和科创板50里面，相当于二者的结合体，创业板企业在双创50里面更多一些。</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创业板和科创板都是对标成长科技企业，比中证500更加优质，如果投资者想集中投资，可以选择双创50。</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经过这一轮牛市上涨和短期回撤，大家已经意识到了，再好的基金，买贵了依然亏钱。目前市场连续三日成交额破万亿，又到了市场热度高的时候，想提款的提款，想休息的休息。</w:t>
      </w:r>
      <w:bookmarkStart w:id="0" w:name="_GoBack"/>
      <w:bookmarkEnd w:id="0"/>
      <w:r>
        <w:rPr>
          <w:rFonts w:hint="eastAsia" w:ascii="仿宋" w:hAnsi="仿宋" w:eastAsia="仿宋"/>
          <w:b w:val="0"/>
          <w:bCs w:val="0"/>
          <w:sz w:val="24"/>
          <w:szCs w:val="24"/>
          <w:lang w:val="en-US" w:eastAsia="zh-CN"/>
        </w:rPr>
        <w:t>大家谨慎一些，不要追高。</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C6EC5"/>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B1453"/>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866AA"/>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8C5FA2"/>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A5CE8"/>
    <w:rsid w:val="052B3071"/>
    <w:rsid w:val="052E74C6"/>
    <w:rsid w:val="05320FE2"/>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87505"/>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769A0"/>
    <w:rsid w:val="08E832B0"/>
    <w:rsid w:val="08F62889"/>
    <w:rsid w:val="0909414C"/>
    <w:rsid w:val="090A4290"/>
    <w:rsid w:val="091D50B4"/>
    <w:rsid w:val="095C57B7"/>
    <w:rsid w:val="09656266"/>
    <w:rsid w:val="096771F4"/>
    <w:rsid w:val="09706C9C"/>
    <w:rsid w:val="09746C6F"/>
    <w:rsid w:val="097D50F4"/>
    <w:rsid w:val="098A45B1"/>
    <w:rsid w:val="098E18A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2071"/>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956C61"/>
    <w:rsid w:val="0CA274DB"/>
    <w:rsid w:val="0CAC6688"/>
    <w:rsid w:val="0CAD1824"/>
    <w:rsid w:val="0CB0779E"/>
    <w:rsid w:val="0CB45CAB"/>
    <w:rsid w:val="0CBC56EC"/>
    <w:rsid w:val="0CC13F12"/>
    <w:rsid w:val="0CCC450F"/>
    <w:rsid w:val="0CCF3F42"/>
    <w:rsid w:val="0CD5796E"/>
    <w:rsid w:val="0CDA2DDA"/>
    <w:rsid w:val="0CE45577"/>
    <w:rsid w:val="0CEC7B1D"/>
    <w:rsid w:val="0CF44E5A"/>
    <w:rsid w:val="0D19518D"/>
    <w:rsid w:val="0D1E4927"/>
    <w:rsid w:val="0D2536CA"/>
    <w:rsid w:val="0D2C2BFC"/>
    <w:rsid w:val="0D2D2929"/>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3663BD"/>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B4A01"/>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0731A"/>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77282D"/>
    <w:rsid w:val="138B5533"/>
    <w:rsid w:val="13910667"/>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2BF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9C2565"/>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42C86"/>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AD31D3"/>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0183B"/>
    <w:rsid w:val="1D522D30"/>
    <w:rsid w:val="1D5D725E"/>
    <w:rsid w:val="1D683F93"/>
    <w:rsid w:val="1D691AD1"/>
    <w:rsid w:val="1D712283"/>
    <w:rsid w:val="1D7C510E"/>
    <w:rsid w:val="1D8D0A82"/>
    <w:rsid w:val="1D920661"/>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D64658"/>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BF7761"/>
    <w:rsid w:val="21C67FAF"/>
    <w:rsid w:val="21CC59C6"/>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44D0A"/>
    <w:rsid w:val="242579B4"/>
    <w:rsid w:val="24265037"/>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41177"/>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6E45E8"/>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4E00D4"/>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30A6F"/>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C710A9"/>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594FDE"/>
    <w:rsid w:val="2D602B78"/>
    <w:rsid w:val="2D6512F8"/>
    <w:rsid w:val="2D6E416B"/>
    <w:rsid w:val="2D772D79"/>
    <w:rsid w:val="2D7C1A20"/>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0C0C51"/>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134AC"/>
    <w:rsid w:val="32273FA1"/>
    <w:rsid w:val="322B1579"/>
    <w:rsid w:val="322D599E"/>
    <w:rsid w:val="322F08B9"/>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1543F"/>
    <w:rsid w:val="32B269AF"/>
    <w:rsid w:val="32D612D7"/>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77D15"/>
    <w:rsid w:val="353A2B98"/>
    <w:rsid w:val="3543161D"/>
    <w:rsid w:val="355A1AC7"/>
    <w:rsid w:val="357460A5"/>
    <w:rsid w:val="35973DC1"/>
    <w:rsid w:val="35A774ED"/>
    <w:rsid w:val="35AD061D"/>
    <w:rsid w:val="35D23CCA"/>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A287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A1C86"/>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86F35"/>
    <w:rsid w:val="3DDD0472"/>
    <w:rsid w:val="3DE11201"/>
    <w:rsid w:val="3DEE24CF"/>
    <w:rsid w:val="3DF3507A"/>
    <w:rsid w:val="3DF42769"/>
    <w:rsid w:val="3DF837F4"/>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AB4F0A"/>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55141F"/>
    <w:rsid w:val="3F600A9A"/>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05221"/>
    <w:rsid w:val="40651C6A"/>
    <w:rsid w:val="406616ED"/>
    <w:rsid w:val="406A0C35"/>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6B4CF0"/>
    <w:rsid w:val="41784CB6"/>
    <w:rsid w:val="418300BC"/>
    <w:rsid w:val="4186095E"/>
    <w:rsid w:val="41860FDE"/>
    <w:rsid w:val="41900559"/>
    <w:rsid w:val="41993B4C"/>
    <w:rsid w:val="41A22B65"/>
    <w:rsid w:val="41A53D3D"/>
    <w:rsid w:val="41A60E71"/>
    <w:rsid w:val="41AD7D39"/>
    <w:rsid w:val="41B17C13"/>
    <w:rsid w:val="41BB49FE"/>
    <w:rsid w:val="41BF24CB"/>
    <w:rsid w:val="41C1530F"/>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50B87"/>
    <w:rsid w:val="447F3F52"/>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9F1E16"/>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CF09E1"/>
    <w:rsid w:val="4EE712DF"/>
    <w:rsid w:val="4EF922E6"/>
    <w:rsid w:val="4EFC6929"/>
    <w:rsid w:val="4EFD4CEC"/>
    <w:rsid w:val="4F0066BB"/>
    <w:rsid w:val="4F0137B5"/>
    <w:rsid w:val="4F057323"/>
    <w:rsid w:val="4F11750D"/>
    <w:rsid w:val="4F132BD2"/>
    <w:rsid w:val="4F21623C"/>
    <w:rsid w:val="4F217075"/>
    <w:rsid w:val="4F2248A0"/>
    <w:rsid w:val="4F251935"/>
    <w:rsid w:val="4F257F4B"/>
    <w:rsid w:val="4F270C36"/>
    <w:rsid w:val="4F4164B0"/>
    <w:rsid w:val="4F51180E"/>
    <w:rsid w:val="4F555751"/>
    <w:rsid w:val="4F570F50"/>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309B0"/>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D20CD5"/>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BF29F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0644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8245B"/>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853E97"/>
    <w:rsid w:val="58942B1B"/>
    <w:rsid w:val="589835CF"/>
    <w:rsid w:val="58AE0F3C"/>
    <w:rsid w:val="58AF33FD"/>
    <w:rsid w:val="58B6183C"/>
    <w:rsid w:val="58C46164"/>
    <w:rsid w:val="58C72719"/>
    <w:rsid w:val="58E5481B"/>
    <w:rsid w:val="58E743D9"/>
    <w:rsid w:val="58ED436B"/>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146D"/>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83B43"/>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509F"/>
    <w:rsid w:val="5D1F7000"/>
    <w:rsid w:val="5D220336"/>
    <w:rsid w:val="5D2F6797"/>
    <w:rsid w:val="5D371E13"/>
    <w:rsid w:val="5D664308"/>
    <w:rsid w:val="5D696A12"/>
    <w:rsid w:val="5D780C69"/>
    <w:rsid w:val="5D7A3BD2"/>
    <w:rsid w:val="5D7C35AF"/>
    <w:rsid w:val="5D886571"/>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3E0D51"/>
    <w:rsid w:val="63402785"/>
    <w:rsid w:val="63422D56"/>
    <w:rsid w:val="63423878"/>
    <w:rsid w:val="634363D2"/>
    <w:rsid w:val="6347237C"/>
    <w:rsid w:val="634D2080"/>
    <w:rsid w:val="634E4025"/>
    <w:rsid w:val="635460E4"/>
    <w:rsid w:val="635D7DE5"/>
    <w:rsid w:val="63630B54"/>
    <w:rsid w:val="637921CA"/>
    <w:rsid w:val="637B4C24"/>
    <w:rsid w:val="638663DB"/>
    <w:rsid w:val="6389506E"/>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632456"/>
    <w:rsid w:val="66641DDA"/>
    <w:rsid w:val="66654B5F"/>
    <w:rsid w:val="666A1C00"/>
    <w:rsid w:val="66791F20"/>
    <w:rsid w:val="667B7C7B"/>
    <w:rsid w:val="667D5AF6"/>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992A3F"/>
    <w:rsid w:val="67A562BD"/>
    <w:rsid w:val="67AE1FC7"/>
    <w:rsid w:val="67CF6171"/>
    <w:rsid w:val="67D1055B"/>
    <w:rsid w:val="67D42EBE"/>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6834D4"/>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76301"/>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0C37"/>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37654"/>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5E0EE3"/>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21F01"/>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50700"/>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B0D4E"/>
    <w:rsid w:val="718E0D6E"/>
    <w:rsid w:val="718F735C"/>
    <w:rsid w:val="719173FC"/>
    <w:rsid w:val="719B33B9"/>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A93DD3"/>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21DEC"/>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477ADB"/>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703210B"/>
    <w:rsid w:val="77064F6C"/>
    <w:rsid w:val="77082F77"/>
    <w:rsid w:val="770B15B7"/>
    <w:rsid w:val="77250A24"/>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A23D19"/>
    <w:rsid w:val="77A3151D"/>
    <w:rsid w:val="77B140DB"/>
    <w:rsid w:val="77BC02E8"/>
    <w:rsid w:val="77BD3EFF"/>
    <w:rsid w:val="77BD4B2E"/>
    <w:rsid w:val="77C47BE1"/>
    <w:rsid w:val="77CC320E"/>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3E3330"/>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C1D8C"/>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02B1E"/>
    <w:rsid w:val="7AC35996"/>
    <w:rsid w:val="7AC5714E"/>
    <w:rsid w:val="7AC80E49"/>
    <w:rsid w:val="7ACC05F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07D12"/>
    <w:rsid w:val="7E4304FB"/>
    <w:rsid w:val="7E4871E7"/>
    <w:rsid w:val="7E545A75"/>
    <w:rsid w:val="7E5A63A2"/>
    <w:rsid w:val="7E70220E"/>
    <w:rsid w:val="7E784C1C"/>
    <w:rsid w:val="7E78740C"/>
    <w:rsid w:val="7E860B1E"/>
    <w:rsid w:val="7E962CBE"/>
    <w:rsid w:val="7E98004B"/>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800</TotalTime>
  <ScaleCrop>false</ScaleCrop>
  <LinksUpToDate>false</LinksUpToDate>
  <CharactersWithSpaces>114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22T07:35:3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1B1B2BFDDBB4CB1A9F33C325E30A273</vt:lpwstr>
  </property>
</Properties>
</file>